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F128BA2" w:rsidR="00514B49" w:rsidRPr="001B43CE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4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47D777CC" w:rsidR="00514B49" w:rsidRPr="001B43CE" w:rsidRDefault="001B43CE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 команд БЭВМ</w:t>
      </w:r>
    </w:p>
    <w:p w14:paraId="361A1C3A" w14:textId="6C3EB8FC" w:rsidR="00442845" w:rsidRPr="001B43CE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43CE" w:rsidRPr="001B43CE">
        <w:rPr>
          <w:rFonts w:ascii="Times New Roman" w:hAnsi="Times New Roman" w:cs="Times New Roman"/>
          <w:color w:val="000000" w:themeColor="text1"/>
          <w:sz w:val="28"/>
          <w:szCs w:val="28"/>
        </w:rPr>
        <w:t>3245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F3976A3" w14:textId="6E6C6EB8" w:rsidR="00FB40B8" w:rsidRPr="00FB40B8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2C784C">
            <w:rPr>
              <w:color w:val="000000" w:themeColor="text1"/>
              <w:sz w:val="28"/>
              <w:szCs w:val="28"/>
            </w:rPr>
            <w:instrText>TOC \o "1-3" \h \z \u</w:instrText>
          </w: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200121119" w:history="1">
            <w:r w:rsidR="00FB40B8" w:rsidRPr="00FB40B8">
              <w:rPr>
                <w:rStyle w:val="af0"/>
                <w:sz w:val="28"/>
                <w:szCs w:val="28"/>
              </w:rPr>
              <w:t>Задание</w:t>
            </w:r>
            <w:r w:rsidR="00FB40B8" w:rsidRPr="00FB40B8">
              <w:rPr>
                <w:webHidden/>
                <w:sz w:val="28"/>
                <w:szCs w:val="28"/>
              </w:rPr>
              <w:tab/>
            </w:r>
            <w:r w:rsidR="00FB40B8" w:rsidRPr="00FB40B8">
              <w:rPr>
                <w:webHidden/>
                <w:sz w:val="28"/>
                <w:szCs w:val="28"/>
              </w:rPr>
              <w:fldChar w:fldCharType="begin"/>
            </w:r>
            <w:r w:rsidR="00FB40B8" w:rsidRPr="00FB40B8">
              <w:rPr>
                <w:webHidden/>
                <w:sz w:val="28"/>
                <w:szCs w:val="28"/>
              </w:rPr>
              <w:instrText xml:space="preserve"> PAGEREF _Toc200121119 \h </w:instrText>
            </w:r>
            <w:r w:rsidR="00FB40B8" w:rsidRPr="00FB40B8">
              <w:rPr>
                <w:webHidden/>
                <w:sz w:val="28"/>
                <w:szCs w:val="28"/>
              </w:rPr>
            </w:r>
            <w:r w:rsidR="00FB40B8" w:rsidRPr="00FB40B8">
              <w:rPr>
                <w:webHidden/>
                <w:sz w:val="28"/>
                <w:szCs w:val="28"/>
              </w:rPr>
              <w:fldChar w:fldCharType="separate"/>
            </w:r>
            <w:r w:rsidR="00FB40B8" w:rsidRPr="00FB40B8">
              <w:rPr>
                <w:webHidden/>
                <w:sz w:val="28"/>
                <w:szCs w:val="28"/>
              </w:rPr>
              <w:t>3</w:t>
            </w:r>
            <w:r w:rsidR="00FB40B8" w:rsidRPr="00FB40B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8931F0" w14:textId="5171FD78" w:rsidR="00FB40B8" w:rsidRPr="00FB40B8" w:rsidRDefault="00FB40B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00121120" w:history="1">
            <w:r w:rsidRPr="00FB40B8">
              <w:rPr>
                <w:rStyle w:val="af0"/>
                <w:sz w:val="28"/>
                <w:szCs w:val="28"/>
              </w:rPr>
              <w:t>Порядок выполнения</w:t>
            </w:r>
            <w:r w:rsidRPr="00FB40B8">
              <w:rPr>
                <w:webHidden/>
                <w:sz w:val="28"/>
                <w:szCs w:val="28"/>
              </w:rPr>
              <w:tab/>
            </w:r>
            <w:r w:rsidRPr="00FB40B8">
              <w:rPr>
                <w:webHidden/>
                <w:sz w:val="28"/>
                <w:szCs w:val="28"/>
              </w:rPr>
              <w:fldChar w:fldCharType="begin"/>
            </w:r>
            <w:r w:rsidRPr="00FB40B8">
              <w:rPr>
                <w:webHidden/>
                <w:sz w:val="28"/>
                <w:szCs w:val="28"/>
              </w:rPr>
              <w:instrText xml:space="preserve"> PAGEREF _Toc200121120 \h </w:instrText>
            </w:r>
            <w:r w:rsidRPr="00FB40B8">
              <w:rPr>
                <w:webHidden/>
                <w:sz w:val="28"/>
                <w:szCs w:val="28"/>
              </w:rPr>
            </w:r>
            <w:r w:rsidRPr="00FB40B8">
              <w:rPr>
                <w:webHidden/>
                <w:sz w:val="28"/>
                <w:szCs w:val="28"/>
              </w:rPr>
              <w:fldChar w:fldCharType="separate"/>
            </w:r>
            <w:r w:rsidRPr="00FB40B8">
              <w:rPr>
                <w:webHidden/>
                <w:sz w:val="28"/>
                <w:szCs w:val="28"/>
              </w:rPr>
              <w:t>4</w:t>
            </w:r>
            <w:r w:rsidRPr="00FB40B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4DC584" w14:textId="6856C18D" w:rsidR="00FB40B8" w:rsidRPr="00FB40B8" w:rsidRDefault="00FB40B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00121121" w:history="1">
            <w:r w:rsidRPr="00FB40B8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код синтезируемой команды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121121 \h </w:instrTex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F200F" w14:textId="7D34E216" w:rsidR="00FB40B8" w:rsidRPr="00FB40B8" w:rsidRDefault="00FB40B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00121122" w:history="1">
            <w:r w:rsidRPr="00FB40B8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ассировка микропрограммы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121122 \h </w:instrTex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C7BF" w14:textId="54482B15" w:rsidR="00FB40B8" w:rsidRPr="00FB40B8" w:rsidRDefault="00FB40B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00121123" w:history="1">
            <w:r w:rsidRPr="00FB40B8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стовая программа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121123 \h </w:instrTex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4E499" w14:textId="5B9297D9" w:rsidR="00FB40B8" w:rsidRPr="00FB40B8" w:rsidRDefault="00FB40B8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00121124" w:history="1">
            <w:r w:rsidRPr="00FB40B8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ика проверки программы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121124 \h </w:instrTex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B40B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7EF3" w14:textId="00657EEF" w:rsidR="00FB40B8" w:rsidRPr="00FB40B8" w:rsidRDefault="00FB40B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00121125" w:history="1">
            <w:r w:rsidRPr="00FB40B8">
              <w:rPr>
                <w:rStyle w:val="af0"/>
                <w:sz w:val="28"/>
                <w:szCs w:val="28"/>
              </w:rPr>
              <w:t>Вывод</w:t>
            </w:r>
            <w:r w:rsidRPr="00FB40B8">
              <w:rPr>
                <w:webHidden/>
                <w:sz w:val="28"/>
                <w:szCs w:val="28"/>
              </w:rPr>
              <w:tab/>
            </w:r>
            <w:r w:rsidRPr="00FB40B8">
              <w:rPr>
                <w:webHidden/>
                <w:sz w:val="28"/>
                <w:szCs w:val="28"/>
              </w:rPr>
              <w:fldChar w:fldCharType="begin"/>
            </w:r>
            <w:r w:rsidRPr="00FB40B8">
              <w:rPr>
                <w:webHidden/>
                <w:sz w:val="28"/>
                <w:szCs w:val="28"/>
              </w:rPr>
              <w:instrText xml:space="preserve"> PAGEREF _Toc200121125 \h </w:instrText>
            </w:r>
            <w:r w:rsidRPr="00FB40B8">
              <w:rPr>
                <w:webHidden/>
                <w:sz w:val="28"/>
                <w:szCs w:val="28"/>
              </w:rPr>
            </w:r>
            <w:r w:rsidRPr="00FB40B8">
              <w:rPr>
                <w:webHidden/>
                <w:sz w:val="28"/>
                <w:szCs w:val="28"/>
              </w:rPr>
              <w:fldChar w:fldCharType="separate"/>
            </w:r>
            <w:r w:rsidRPr="00FB40B8">
              <w:rPr>
                <w:webHidden/>
                <w:sz w:val="28"/>
                <w:szCs w:val="28"/>
              </w:rPr>
              <w:t>6</w:t>
            </w:r>
            <w:r w:rsidRPr="00FB40B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1B8D010D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C784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200121119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0E5AFEC6" w:rsidR="000A0572" w:rsidRPr="000A6628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0A66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245</w:t>
      </w:r>
    </w:p>
    <w:p w14:paraId="5EB02625" w14:textId="1DB3D22A" w:rsidR="00F5762B" w:rsidRDefault="001B43CE" w:rsidP="00F5762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ять БЭВМ тестовые программы. Проверить и отладить разработанные тестовые программы и микропрограммы</w:t>
      </w:r>
      <w:r w:rsidR="00F5762B"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A6628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A662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E4E750" w14:textId="72811FDC" w:rsidR="00D5097B" w:rsidRPr="004F7E60" w:rsidRDefault="00D5097B" w:rsidP="00F5762B">
      <w:pPr>
        <w:keepNext/>
        <w:spacing w:line="360" w:lineRule="auto"/>
        <w:jc w:val="both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5668FD23">
            <wp:extent cx="6098838" cy="1006679"/>
            <wp:effectExtent l="0" t="0" r="0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86" cy="10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323F8D95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bookmarkStart w:id="2" w:name="_Ref196839788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A662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  <w:bookmarkEnd w:id="2"/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012112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3"/>
    </w:p>
    <w:p w14:paraId="4D668962" w14:textId="3C24FB9A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012112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ходная </w:t>
      </w:r>
      <w:r w:rsidR="001B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синтезируемой команды</w:t>
      </w:r>
      <w:bookmarkEnd w:id="4"/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268"/>
        <w:gridCol w:w="6682"/>
      </w:tblGrid>
      <w:tr w:rsidR="00993602" w:rsidRPr="00993602" w14:paraId="42FC472B" w14:textId="77777777" w:rsidTr="00993602">
        <w:trPr>
          <w:trHeight w:val="555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602B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Адрес ячейки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1940" w14:textId="22FA7F9A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Н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овый код МК</w:t>
            </w:r>
          </w:p>
        </w:tc>
        <w:tc>
          <w:tcPr>
            <w:tcW w:w="6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9EF6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Комментарий</w:t>
            </w:r>
          </w:p>
        </w:tc>
      </w:tr>
      <w:tr w:rsidR="00993602" w:rsidRPr="00993602" w14:paraId="3B8F1E0C" w14:textId="77777777" w:rsidTr="00993602">
        <w:trPr>
          <w:trHeight w:val="1065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0394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3D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1F22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81E0104002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1113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f </w:t>
            </w:r>
            <w:proofErr w:type="gramStart"/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>CR(</w:t>
            </w:r>
            <w:proofErr w:type="gramEnd"/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>12) = 1 then GOTO RESERVED E0</w:t>
            </w:r>
          </w:p>
          <w:p w14:paraId="7C2BE8CE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; Команда 9… обрабатывается микрокомандой с адресом E0</w:t>
            </w:r>
          </w:p>
        </w:tc>
      </w:tr>
      <w:tr w:rsidR="00993602" w:rsidRPr="00993602" w14:paraId="6A83D2B7" w14:textId="77777777" w:rsidTr="00993602">
        <w:trPr>
          <w:trHeight w:val="495"/>
          <w:jc w:val="center"/>
        </w:trPr>
        <w:tc>
          <w:tcPr>
            <w:tcW w:w="10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BE5" w14:textId="25CF2F1F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 xml:space="preserve">Цикл исполнения команды 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HL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 xml:space="preserve"> (E0—E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2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)</w:t>
            </w:r>
          </w:p>
        </w:tc>
      </w:tr>
      <w:tr w:rsidR="00993602" w:rsidRPr="00993602" w14:paraId="5476289B" w14:textId="77777777" w:rsidTr="00993602">
        <w:trPr>
          <w:trHeight w:val="780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A05A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E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8FCA" w14:textId="08DA7F75" w:rsidR="00993602" w:rsidRPr="00993602" w:rsidRDefault="00FB40B8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0001020001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596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SHL(DR) → DR</w:t>
            </w:r>
          </w:p>
          <w:p w14:paraId="23642899" w14:textId="668F000E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  <w:r>
              <w:rPr>
                <w:rFonts w:ascii="Courier New" w:hAnsi="Courier New" w:cs="Courier New"/>
                <w:sz w:val="28"/>
                <w:szCs w:val="28"/>
              </w:rPr>
              <w:t>Арифметический сдвиг влево</w:t>
            </w:r>
          </w:p>
        </w:tc>
      </w:tr>
      <w:tr w:rsidR="00993602" w:rsidRPr="00993602" w14:paraId="59B36A74" w14:textId="77777777" w:rsidTr="00993602">
        <w:trPr>
          <w:trHeight w:val="1065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6E5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E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614F" w14:textId="5E4ABA6B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8055101040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CE5F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GOTO STORE @ 55</w:t>
            </w:r>
          </w:p>
          <w:p w14:paraId="08EBD0BC" w14:textId="41B10D0E" w:rsidR="00993602" w:rsidRPr="00A87AC7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Сохранение нового значения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R</w:t>
            </w:r>
            <w:r w:rsidR="00A87AC7">
              <w:rPr>
                <w:rFonts w:ascii="Courier New" w:hAnsi="Courier New" w:cs="Courier New"/>
                <w:sz w:val="28"/>
                <w:szCs w:val="28"/>
              </w:rPr>
              <w:t>, после переход к циклу прерываний</w:t>
            </w:r>
          </w:p>
        </w:tc>
      </w:tr>
    </w:tbl>
    <w:p w14:paraId="1DA3DE1A" w14:textId="65238557" w:rsidR="00641973" w:rsidRPr="00993602" w:rsidRDefault="00993602" w:rsidP="0099360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121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ссировка микропрограммы</w:t>
      </w:r>
      <w:bookmarkEnd w:id="5"/>
    </w:p>
    <w:tbl>
      <w:tblPr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993602" w:rsidRPr="00A87AC7" w14:paraId="148CD1BD" w14:textId="77777777" w:rsidTr="00A87AC7">
        <w:trPr>
          <w:trHeight w:val="345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09163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P до выборки МК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62B6D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памяти и регистров процессора после выборки и исполнения команды</w:t>
            </w:r>
          </w:p>
        </w:tc>
      </w:tr>
      <w:tr w:rsidR="00A87AC7" w:rsidRPr="00A87AC7" w14:paraId="229071ED" w14:textId="77777777" w:rsidTr="00A87AC7">
        <w:trPr>
          <w:trHeight w:val="635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EAAA" w14:textId="77777777" w:rsidR="00993602" w:rsidRPr="00A87AC7" w:rsidRDefault="00993602" w:rsidP="00993602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8601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28CC9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FCC3E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3C77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882F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3C95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4DADF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BR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D8670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400B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NZVC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4B92A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Р</w:t>
            </w:r>
          </w:p>
        </w:tc>
      </w:tr>
      <w:tr w:rsidR="00A87AC7" w:rsidRPr="00A87AC7" w14:paraId="4EC7F7C0" w14:textId="77777777" w:rsidTr="00A87AC7">
        <w:trPr>
          <w:trHeight w:val="345"/>
          <w:jc w:val="center"/>
        </w:trPr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59A2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E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48BC" w14:textId="3D0B9EAB" w:rsidR="00993602" w:rsidRPr="00A87AC7" w:rsidRDefault="00A87AC7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10200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2691" w14:textId="55EF311A" w:rsidR="00993602" w:rsidRPr="00A87AC7" w:rsidRDefault="00A87AC7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7373" w14:textId="6025A175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A87AC7">
              <w:rPr>
                <w:rFonts w:ascii="Courier New" w:hAnsi="Courier New" w:cs="Courier New"/>
                <w:sz w:val="20"/>
                <w:szCs w:val="20"/>
                <w:lang w:val="en-US"/>
              </w:rPr>
              <w:t>8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D665" w14:textId="2B4794F2" w:rsidR="00993602" w:rsidRPr="00CB71B3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8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D5CD" w14:textId="000DAFF5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FFF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1602" w14:textId="0696B931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9DC" w14:textId="0B1A2235" w:rsidR="00993602" w:rsidRPr="00CB71B3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2A10" w14:textId="0C38B7A4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FF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8A0C" w14:textId="695AE86D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A6DB" w14:textId="47A69AEE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</w:tr>
      <w:tr w:rsidR="00A87AC7" w:rsidRPr="00A87AC7" w14:paraId="39F34DFA" w14:textId="77777777" w:rsidTr="00A87AC7">
        <w:trPr>
          <w:trHeight w:val="345"/>
          <w:jc w:val="center"/>
        </w:trPr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DD09" w14:textId="573E74BB" w:rsidR="00A87AC7" w:rsidRPr="00A87AC7" w:rsidRDefault="00CB71B3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6D0C" w14:textId="5AAD932A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55101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49D7" w14:textId="41D78C14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86D6" w14:textId="7013859B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8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8F64" w14:textId="254A75D6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CC63" w14:textId="1E2D221B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FFF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E2BB" w14:textId="0615327E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7EE" w14:textId="36E36B35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3A29" w14:textId="00DEA7AD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FF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04BE" w14:textId="69BBC297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E2A9" w14:textId="4DFC1C20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</w:tc>
      </w:tr>
    </w:tbl>
    <w:p w14:paraId="422C05CF" w14:textId="06DE9131" w:rsidR="00396004" w:rsidRPr="000A6628" w:rsidRDefault="000A6628" w:rsidP="000A662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0121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а</w:t>
      </w:r>
      <w:bookmarkEnd w:id="6"/>
    </w:p>
    <w:p w14:paraId="7A8ED912" w14:textId="158689D1" w:rsidR="00BA1501" w:rsidRDefault="000A6628" w:rsidP="0039600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тестирования представлена в репозитори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A6628">
        <w:rPr>
          <w:rFonts w:ascii="Times New Roman" w:hAnsi="Times New Roman" w:cs="Times New Roman"/>
          <w:sz w:val="28"/>
          <w:szCs w:val="28"/>
        </w:rPr>
        <w:t>:</w:t>
      </w:r>
    </w:p>
    <w:p w14:paraId="773679B4" w14:textId="347E23F4" w:rsidR="000A6628" w:rsidRDefault="000A6628" w:rsidP="0039600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0C4C8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github.com/Alvas07/ITMO/blob/main/1-2%20OPD/Lab7/lab7.asm</w:t>
        </w:r>
      </w:hyperlink>
    </w:p>
    <w:p w14:paraId="73212CE6" w14:textId="36D9EF7C" w:rsidR="00FE021A" w:rsidRPr="000A6628" w:rsidRDefault="00FE021A" w:rsidP="000A6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2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12B44" w14:textId="5015B2E7" w:rsidR="00396004" w:rsidRPr="00396004" w:rsidRDefault="00396004" w:rsidP="0039600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0121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проверки программы</w:t>
      </w:r>
      <w:bookmarkEnd w:id="7"/>
    </w:p>
    <w:p w14:paraId="7C65971B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96004">
        <w:rPr>
          <w:rFonts w:ascii="Times New Roman" w:hAnsi="Times New Roman" w:cs="Times New Roman"/>
          <w:b/>
          <w:bCs/>
          <w:sz w:val="28"/>
          <w:szCs w:val="28"/>
        </w:rPr>
        <w:t>Проверка обработки прерываний:</w:t>
      </w:r>
    </w:p>
    <w:p w14:paraId="16252D52" w14:textId="77777777" w:rsidR="00C2383A" w:rsidRPr="00C2383A" w:rsidRDefault="00C2383A" w:rsidP="00C2383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БЭВМ с помощью команды</w:t>
      </w:r>
      <w:r w:rsidRPr="00C238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8950A" w14:textId="07760116" w:rsidR="005445DC" w:rsidRPr="00C2383A" w:rsidRDefault="00C2383A" w:rsidP="00C2383A">
      <w:pPr>
        <w:spacing w:line="276" w:lineRule="auto"/>
        <w:ind w:left="567" w:right="140" w:firstLine="567"/>
        <w:jc w:val="both"/>
        <w:rPr>
          <w:rFonts w:ascii="Courier New" w:hAnsi="Courier New" w:cs="Courier New"/>
          <w:sz w:val="28"/>
          <w:szCs w:val="28"/>
        </w:rPr>
      </w:pPr>
      <w:r w:rsidRPr="00C2383A">
        <w:rPr>
          <w:rFonts w:ascii="Courier New" w:hAnsi="Courier New" w:cs="Courier New"/>
          <w:sz w:val="28"/>
          <w:szCs w:val="28"/>
        </w:rPr>
        <w:t>java -jar -</w:t>
      </w:r>
      <w:proofErr w:type="spellStart"/>
      <w:r w:rsidRPr="00C2383A">
        <w:rPr>
          <w:rFonts w:ascii="Courier New" w:hAnsi="Courier New" w:cs="Courier New"/>
          <w:sz w:val="28"/>
          <w:szCs w:val="28"/>
        </w:rPr>
        <w:t>Dmode</w:t>
      </w:r>
      <w:proofErr w:type="spellEnd"/>
      <w:r w:rsidRPr="00C2383A">
        <w:rPr>
          <w:rFonts w:ascii="Courier New" w:hAnsi="Courier New" w:cs="Courier New"/>
          <w:sz w:val="28"/>
          <w:szCs w:val="28"/>
        </w:rPr>
        <w:t>=dual bcomp-ng.jar</w:t>
      </w:r>
    </w:p>
    <w:p w14:paraId="5F922741" w14:textId="301F0880" w:rsidR="00C2383A" w:rsidRPr="00C2383A" w:rsidRDefault="00C2383A" w:rsidP="00C2383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консоль следующие команды:</w:t>
      </w:r>
    </w:p>
    <w:p w14:paraId="60884765" w14:textId="0E0C5797" w:rsidR="00C2383A" w:rsidRPr="00FB40B8" w:rsidRDefault="00FB40B8" w:rsidP="00C2383A">
      <w:pPr>
        <w:pStyle w:val="a7"/>
        <w:numPr>
          <w:ilvl w:val="1"/>
          <w:numId w:val="26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FB40B8">
        <w:rPr>
          <w:rFonts w:ascii="Courier New" w:hAnsi="Courier New" w:cs="Courier New"/>
          <w:sz w:val="28"/>
          <w:szCs w:val="28"/>
        </w:rPr>
        <w:t>a</w:t>
      </w:r>
    </w:p>
    <w:p w14:paraId="6F565291" w14:textId="455A7EA2" w:rsidR="00FB40B8" w:rsidRPr="00FB40B8" w:rsidRDefault="00FB40B8" w:rsidP="00C2383A">
      <w:pPr>
        <w:pStyle w:val="a7"/>
        <w:numPr>
          <w:ilvl w:val="1"/>
          <w:numId w:val="26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FB40B8">
        <w:rPr>
          <w:rFonts w:ascii="Courier New" w:hAnsi="Courier New" w:cs="Courier New"/>
          <w:sz w:val="28"/>
          <w:szCs w:val="28"/>
        </w:rPr>
        <w:t xml:space="preserve">w </w:t>
      </w:r>
      <w:r w:rsidRPr="00993602">
        <w:rPr>
          <w:rFonts w:ascii="Courier New" w:hAnsi="Courier New" w:cs="Courier New"/>
          <w:sz w:val="28"/>
          <w:szCs w:val="28"/>
        </w:rPr>
        <w:t>0001020001</w:t>
      </w:r>
    </w:p>
    <w:p w14:paraId="432D7D60" w14:textId="3F5FE702" w:rsidR="00FB40B8" w:rsidRPr="00FB40B8" w:rsidRDefault="00FB40B8" w:rsidP="00C2383A">
      <w:pPr>
        <w:pStyle w:val="a7"/>
        <w:numPr>
          <w:ilvl w:val="1"/>
          <w:numId w:val="26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FB40B8">
        <w:rPr>
          <w:rFonts w:ascii="Courier New" w:hAnsi="Courier New" w:cs="Courier New"/>
          <w:sz w:val="28"/>
          <w:szCs w:val="28"/>
        </w:rPr>
        <w:t xml:space="preserve">w </w:t>
      </w:r>
      <w:r w:rsidRPr="00993602">
        <w:rPr>
          <w:rFonts w:ascii="Courier New" w:hAnsi="Courier New" w:cs="Courier New"/>
          <w:sz w:val="28"/>
          <w:szCs w:val="28"/>
        </w:rPr>
        <w:t>8055101040</w:t>
      </w:r>
    </w:p>
    <w:p w14:paraId="4A84836F" w14:textId="79CF6C98" w:rsidR="00FB40B8" w:rsidRPr="00FB40B8" w:rsidRDefault="00FB40B8" w:rsidP="00FB40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B40B8">
        <w:rPr>
          <w:rFonts w:ascii="Times New Roman" w:hAnsi="Times New Roman" w:cs="Times New Roman"/>
          <w:sz w:val="28"/>
          <w:szCs w:val="28"/>
        </w:rPr>
        <w:t>Загрузить в БЭВМ программу lab7.</w:t>
      </w:r>
      <w:proofErr w:type="spellStart"/>
      <w:r w:rsidRPr="00FB40B8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678B99D9" w14:textId="259A1F00" w:rsidR="00FB40B8" w:rsidRPr="00FB40B8" w:rsidRDefault="00FB40B8" w:rsidP="00FB40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B40B8">
        <w:rPr>
          <w:rFonts w:ascii="Times New Roman" w:hAnsi="Times New Roman" w:cs="Times New Roman"/>
          <w:sz w:val="28"/>
          <w:szCs w:val="28"/>
        </w:rPr>
        <w:t>Загрузить в ячейки 0x190-0x197 значения для тестирования</w:t>
      </w:r>
    </w:p>
    <w:p w14:paraId="3B6EB7DB" w14:textId="1D75BB4A" w:rsidR="00FB40B8" w:rsidRPr="00FB40B8" w:rsidRDefault="00FB40B8" w:rsidP="00FB40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B40B8">
        <w:rPr>
          <w:rFonts w:ascii="Times New Roman" w:hAnsi="Times New Roman" w:cs="Times New Roman"/>
          <w:sz w:val="28"/>
          <w:szCs w:val="28"/>
        </w:rPr>
        <w:t>Загрузить в ячейки 0x1A0-0x1A7 верные результаты работы для тестов.</w:t>
      </w:r>
    </w:p>
    <w:p w14:paraId="40DDDFBE" w14:textId="2BEBD038" w:rsidR="00FB40B8" w:rsidRPr="00FB40B8" w:rsidRDefault="00FB40B8" w:rsidP="00FB40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B40B8">
        <w:rPr>
          <w:rFonts w:ascii="Times New Roman" w:hAnsi="Times New Roman" w:cs="Times New Roman"/>
          <w:sz w:val="28"/>
          <w:szCs w:val="28"/>
        </w:rPr>
        <w:t>Запустить программу</w:t>
      </w:r>
    </w:p>
    <w:p w14:paraId="6CDEBBF5" w14:textId="1FB5E823" w:rsidR="00FB40B8" w:rsidRPr="00FB40B8" w:rsidRDefault="00FB40B8" w:rsidP="00FB40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B40B8">
        <w:rPr>
          <w:rFonts w:ascii="Times New Roman" w:hAnsi="Times New Roman" w:cs="Times New Roman"/>
          <w:sz w:val="28"/>
          <w:szCs w:val="28"/>
        </w:rPr>
        <w:t>Проверить ячейку 0x1B0. Если в ней будет число 0x00FF, то все 8 тестов пройдены верно. Во всех остальных случаях произошла ошибка.</w:t>
      </w:r>
    </w:p>
    <w:p w14:paraId="7D41FA29" w14:textId="3F604484" w:rsidR="00396004" w:rsidRPr="00396004" w:rsidRDefault="005445DC" w:rsidP="0039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0012112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34C519DB" w14:textId="7A92186E" w:rsidR="00A4581F" w:rsidRPr="009A496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FB40B8">
        <w:rPr>
          <w:rFonts w:ascii="Times New Roman" w:hAnsi="Times New Roman" w:cs="Times New Roman"/>
          <w:sz w:val="28"/>
          <w:szCs w:val="28"/>
        </w:rPr>
        <w:t>научился синтезировать команды БЭВМ с помощью микрокоманд и писать для них свои тестирующие программы.</w:t>
      </w:r>
    </w:p>
    <w:sectPr w:rsidR="00A4581F" w:rsidRPr="009A4967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3DB4" w14:textId="77777777" w:rsidR="004D02A5" w:rsidRDefault="004D02A5" w:rsidP="009173B1">
      <w:pPr>
        <w:spacing w:after="0" w:line="240" w:lineRule="auto"/>
      </w:pPr>
      <w:r>
        <w:separator/>
      </w:r>
    </w:p>
  </w:endnote>
  <w:endnote w:type="continuationSeparator" w:id="0">
    <w:p w14:paraId="6DEB3442" w14:textId="77777777" w:rsidR="004D02A5" w:rsidRDefault="004D02A5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150C" w14:textId="77777777" w:rsidR="004D02A5" w:rsidRDefault="004D02A5" w:rsidP="009173B1">
      <w:pPr>
        <w:spacing w:after="0" w:line="240" w:lineRule="auto"/>
      </w:pPr>
      <w:r>
        <w:separator/>
      </w:r>
    </w:p>
  </w:footnote>
  <w:footnote w:type="continuationSeparator" w:id="0">
    <w:p w14:paraId="3DE010A5" w14:textId="77777777" w:rsidR="004D02A5" w:rsidRDefault="004D02A5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A12A0F"/>
    <w:multiLevelType w:val="hybridMultilevel"/>
    <w:tmpl w:val="25DE0546"/>
    <w:lvl w:ilvl="0" w:tplc="945E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3"/>
  </w:num>
  <w:num w:numId="2" w16cid:durableId="229729230">
    <w:abstractNumId w:val="6"/>
  </w:num>
  <w:num w:numId="3" w16cid:durableId="435174372">
    <w:abstractNumId w:val="18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1"/>
  </w:num>
  <w:num w:numId="7" w16cid:durableId="27264362">
    <w:abstractNumId w:val="4"/>
  </w:num>
  <w:num w:numId="8" w16cid:durableId="177550411">
    <w:abstractNumId w:val="10"/>
  </w:num>
  <w:num w:numId="9" w16cid:durableId="644313462">
    <w:abstractNumId w:val="20"/>
  </w:num>
  <w:num w:numId="10" w16cid:durableId="1475950958">
    <w:abstractNumId w:val="5"/>
  </w:num>
  <w:num w:numId="11" w16cid:durableId="751511754">
    <w:abstractNumId w:val="14"/>
  </w:num>
  <w:num w:numId="12" w16cid:durableId="1473253599">
    <w:abstractNumId w:val="19"/>
  </w:num>
  <w:num w:numId="13" w16cid:durableId="777061275">
    <w:abstractNumId w:val="23"/>
  </w:num>
  <w:num w:numId="14" w16cid:durableId="1930775600">
    <w:abstractNumId w:val="3"/>
  </w:num>
  <w:num w:numId="15" w16cid:durableId="43146464">
    <w:abstractNumId w:val="12"/>
  </w:num>
  <w:num w:numId="16" w16cid:durableId="506405102">
    <w:abstractNumId w:val="7"/>
  </w:num>
  <w:num w:numId="17" w16cid:durableId="1967658607">
    <w:abstractNumId w:val="17"/>
  </w:num>
  <w:num w:numId="18" w16cid:durableId="248348311">
    <w:abstractNumId w:val="8"/>
  </w:num>
  <w:num w:numId="19" w16cid:durableId="1816411412">
    <w:abstractNumId w:val="22"/>
  </w:num>
  <w:num w:numId="20" w16cid:durableId="667708976">
    <w:abstractNumId w:val="24"/>
  </w:num>
  <w:num w:numId="21" w16cid:durableId="446316811">
    <w:abstractNumId w:val="15"/>
  </w:num>
  <w:num w:numId="22" w16cid:durableId="610866850">
    <w:abstractNumId w:val="21"/>
  </w:num>
  <w:num w:numId="23" w16cid:durableId="1350597704">
    <w:abstractNumId w:val="25"/>
  </w:num>
  <w:num w:numId="24" w16cid:durableId="2004236550">
    <w:abstractNumId w:val="16"/>
  </w:num>
  <w:num w:numId="25" w16cid:durableId="952246815">
    <w:abstractNumId w:val="9"/>
  </w:num>
  <w:num w:numId="26" w16cid:durableId="99741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45FA"/>
    <w:rsid w:val="0002082B"/>
    <w:rsid w:val="00020F48"/>
    <w:rsid w:val="00027369"/>
    <w:rsid w:val="00031624"/>
    <w:rsid w:val="00032DDC"/>
    <w:rsid w:val="00033036"/>
    <w:rsid w:val="0003408B"/>
    <w:rsid w:val="000515E9"/>
    <w:rsid w:val="00057934"/>
    <w:rsid w:val="0007021C"/>
    <w:rsid w:val="00081222"/>
    <w:rsid w:val="00091ED0"/>
    <w:rsid w:val="000A0572"/>
    <w:rsid w:val="000A6628"/>
    <w:rsid w:val="000B363D"/>
    <w:rsid w:val="000D03AB"/>
    <w:rsid w:val="000D08E8"/>
    <w:rsid w:val="000E33FF"/>
    <w:rsid w:val="000F7BE4"/>
    <w:rsid w:val="001008ED"/>
    <w:rsid w:val="00103C65"/>
    <w:rsid w:val="0012759A"/>
    <w:rsid w:val="00130547"/>
    <w:rsid w:val="00143CDF"/>
    <w:rsid w:val="00146699"/>
    <w:rsid w:val="0016467E"/>
    <w:rsid w:val="001B43C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C784C"/>
    <w:rsid w:val="002E1CE2"/>
    <w:rsid w:val="002F552F"/>
    <w:rsid w:val="002F5E8F"/>
    <w:rsid w:val="00306F24"/>
    <w:rsid w:val="00322D08"/>
    <w:rsid w:val="00326E2F"/>
    <w:rsid w:val="003347B4"/>
    <w:rsid w:val="0033548B"/>
    <w:rsid w:val="003367E7"/>
    <w:rsid w:val="00354751"/>
    <w:rsid w:val="00362177"/>
    <w:rsid w:val="0037355D"/>
    <w:rsid w:val="00377F79"/>
    <w:rsid w:val="00396004"/>
    <w:rsid w:val="003A02FE"/>
    <w:rsid w:val="003A6A3E"/>
    <w:rsid w:val="003A6E9D"/>
    <w:rsid w:val="003A6F81"/>
    <w:rsid w:val="003B1AAD"/>
    <w:rsid w:val="003B2EB4"/>
    <w:rsid w:val="003B6333"/>
    <w:rsid w:val="003C3D76"/>
    <w:rsid w:val="003D3D40"/>
    <w:rsid w:val="003D6F64"/>
    <w:rsid w:val="003D797E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146E"/>
    <w:rsid w:val="0048458A"/>
    <w:rsid w:val="00495496"/>
    <w:rsid w:val="004D02A5"/>
    <w:rsid w:val="004D47DE"/>
    <w:rsid w:val="004E7FF3"/>
    <w:rsid w:val="004F7E60"/>
    <w:rsid w:val="00514B49"/>
    <w:rsid w:val="005160E6"/>
    <w:rsid w:val="005445DC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0353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31A4"/>
    <w:rsid w:val="0082564A"/>
    <w:rsid w:val="008322FA"/>
    <w:rsid w:val="00835474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45847"/>
    <w:rsid w:val="009719BA"/>
    <w:rsid w:val="00993602"/>
    <w:rsid w:val="009A0369"/>
    <w:rsid w:val="009A4967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87AC7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2633"/>
    <w:rsid w:val="00B6579F"/>
    <w:rsid w:val="00BA1501"/>
    <w:rsid w:val="00BA40E5"/>
    <w:rsid w:val="00BB1FEA"/>
    <w:rsid w:val="00BB640E"/>
    <w:rsid w:val="00BC3845"/>
    <w:rsid w:val="00BC5144"/>
    <w:rsid w:val="00BC7B9A"/>
    <w:rsid w:val="00BC7C9C"/>
    <w:rsid w:val="00BD02E1"/>
    <w:rsid w:val="00BD63E2"/>
    <w:rsid w:val="00BE2A92"/>
    <w:rsid w:val="00C12C16"/>
    <w:rsid w:val="00C15E8F"/>
    <w:rsid w:val="00C2383A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B71B3"/>
    <w:rsid w:val="00CC1E3C"/>
    <w:rsid w:val="00CC4662"/>
    <w:rsid w:val="00CE785D"/>
    <w:rsid w:val="00D10E75"/>
    <w:rsid w:val="00D16FFD"/>
    <w:rsid w:val="00D2178B"/>
    <w:rsid w:val="00D303EC"/>
    <w:rsid w:val="00D3666D"/>
    <w:rsid w:val="00D5097B"/>
    <w:rsid w:val="00D54797"/>
    <w:rsid w:val="00D64C75"/>
    <w:rsid w:val="00D95AE8"/>
    <w:rsid w:val="00DA05C2"/>
    <w:rsid w:val="00DA14B7"/>
    <w:rsid w:val="00DB232A"/>
    <w:rsid w:val="00DB2FCC"/>
    <w:rsid w:val="00DD15B1"/>
    <w:rsid w:val="00DD4F00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3DBF"/>
    <w:rsid w:val="00F17EDD"/>
    <w:rsid w:val="00F41936"/>
    <w:rsid w:val="00F42181"/>
    <w:rsid w:val="00F54D22"/>
    <w:rsid w:val="00F5762B"/>
    <w:rsid w:val="00F60790"/>
    <w:rsid w:val="00F61222"/>
    <w:rsid w:val="00F74096"/>
    <w:rsid w:val="00F76619"/>
    <w:rsid w:val="00F81617"/>
    <w:rsid w:val="00F86868"/>
    <w:rsid w:val="00FA317D"/>
    <w:rsid w:val="00FB40B8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-2%20OPD/Lab7/lab7.a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6</cp:revision>
  <cp:lastPrinted>2025-06-06T13:33:00Z</cp:lastPrinted>
  <dcterms:created xsi:type="dcterms:W3CDTF">2025-06-05T22:18:00Z</dcterms:created>
  <dcterms:modified xsi:type="dcterms:W3CDTF">2025-06-06T13:57:00Z</dcterms:modified>
</cp:coreProperties>
</file>